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17963" w14:textId="48FD5382" w:rsidR="00AF3886" w:rsidRDefault="00AF3886">
      <w:pPr>
        <w:rPr>
          <w:rFonts w:ascii="Arial" w:hAnsi="Arial" w:cs="Arial"/>
          <w:sz w:val="20"/>
          <w:szCs w:val="22"/>
        </w:rPr>
      </w:pPr>
      <w:bookmarkStart w:id="0" w:name="OLE_LINK1"/>
    </w:p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ubcontractistes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En cas que s'hagi acreditat l'adscripció del Conveni en una altra licitació </w:t>
      </w:r>
      <w:proofErr w:type="spellStart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d'Infraestructures.cat</w:t>
      </w:r>
      <w:proofErr w:type="spellEnd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general de protecció de dades o RGPD) i de la Llei orgànica 3/2018, de 5 de desembre, de protecció 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lastRenderedPageBreak/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740181" w14:textId="77777777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087815" w14:textId="77777777" w:rsidR="00721728" w:rsidRPr="00A55CAC" w:rsidRDefault="00721728" w:rsidP="00721728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5BF40BCF" w14:textId="2C92297C" w:rsidR="00EE63E1" w:rsidRPr="00BC6575" w:rsidRDefault="00EE63E1" w:rsidP="00BC657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 xml:space="preserve">ANNEX NÚM. </w:t>
      </w:r>
      <w:r w:rsidR="00886897" w:rsidRPr="00A55CAC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55CAC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A55CAC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A55CAC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A6286" w14:textId="77777777" w:rsidR="00EE63E1" w:rsidRPr="00A55CAC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A55CAC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8ECD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645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630074A2" w14:textId="77777777" w:rsidR="00EF4A7B" w:rsidRDefault="00EF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CBE2" w14:textId="682B5FA0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F06C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F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45C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A55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CAC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A086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A461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FC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5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AF28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204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177" w14:textId="77777777" w:rsidR="00EE63E1" w:rsidRPr="00CE4042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CE4042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2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E7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F221A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13" w14:textId="77777777" w:rsidR="00EE63E1" w:rsidRPr="00CE4042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CE4042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D9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D742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6698F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97B" w14:textId="77777777" w:rsidR="00EE63E1" w:rsidRPr="00CE4042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CE4042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A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D6B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65F2F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0EA" w14:textId="77777777" w:rsidR="00EE63E1" w:rsidRPr="00CE4042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CE4042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E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95A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86B5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158" w14:textId="77777777" w:rsidR="00EE63E1" w:rsidRPr="00CE4042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CE4042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1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131B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33A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72D3D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Default="00EF4A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455B4" w14:textId="77777777" w:rsidR="00EE63E1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A55CAC" w:rsidRDefault="00EF4A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FD355F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120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A55CAC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7DEEE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73C1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E551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1FC83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59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5D0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F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A98" w14:textId="77777777" w:rsidR="00EE63E1" w:rsidRPr="001340E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40E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AED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E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7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3E4" w14:textId="6637622B" w:rsidR="00EE63E1" w:rsidRPr="001340EC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26B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58B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96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1B16F" w14:textId="75BDEC5A" w:rsidR="00EE63E1" w:rsidRPr="001340EC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BB4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E4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A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8BAB" w14:textId="122125A5" w:rsidR="00EE63E1" w:rsidRPr="001340EC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AF1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E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77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F101" w14:textId="1CADE29E" w:rsidR="00EE63E1" w:rsidRPr="001340EC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E1F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9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A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A44" w14:textId="77777777" w:rsidR="00EE63E1" w:rsidRPr="001340EC" w:rsidRDefault="00EE63E1">
            <w:pPr>
              <w:jc w:val="center"/>
              <w:rPr>
                <w:rFonts w:ascii="Arial" w:hAnsi="Arial" w:cs="Arial"/>
              </w:rPr>
            </w:pPr>
            <w:r w:rsidRPr="001340E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B6A8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D57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  <w:p w14:paraId="2921B43C" w14:textId="64C0F6B8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189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6F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AD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F401" w14:textId="706C6124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98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6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4A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A662" w14:textId="08D783A3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083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7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3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4204" w14:textId="4EE1CADF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AD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1AE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3D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7BB8" w14:textId="4730B1D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EC68A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738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3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  <w:p w14:paraId="7FD1FE66" w14:textId="159B5AA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0B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AA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B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59A1" w14:textId="322457D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3F9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E4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D8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3771" w14:textId="374B4DF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EB6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E8F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DF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42C" w14:textId="5EFADBA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D37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8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B66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971" w14:textId="58C9E7E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1A1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F4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2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9A50" w14:textId="54D2F012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0F06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91994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ntrolar l’estimació de pressupost durant tot el procés </w:t>
            </w:r>
          </w:p>
          <w:p w14:paraId="2EA091C4" w14:textId="25C8BF8C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6D3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7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3C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1BC4" w14:textId="3B50CA3E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0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ED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B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7C691" w14:textId="256B6EF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80E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146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3D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4D3" w14:textId="258D97CF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6ACE5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275F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  <w:p w14:paraId="437764F9" w14:textId="580713B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6F6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07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5B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64B2" w14:textId="7777777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  <w:r w:rsidRPr="001340E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2BE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2A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7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569" w14:textId="4405A702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8E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6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9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31DA" w14:textId="27E4C42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E5C84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5EFFBB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E89F8" w14:textId="44757C2F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indicat en l’Annex A2-3 del Manual BIM d’Infraestructures.cat</w:t>
            </w:r>
          </w:p>
        </w:tc>
      </w:tr>
      <w:tr w:rsidR="00EE63E1" w:rsidRPr="00A55CAC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0FCAD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A5198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A55CAC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8D169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0B53D8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FF2E38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A55CAC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 w:rsidRPr="00A55CAC">
        <w:rPr>
          <w:rFonts w:ascii="Arial" w:hAnsi="Arial" w:cs="Arial"/>
          <w:i/>
          <w:iCs/>
          <w:sz w:val="20"/>
          <w:szCs w:val="20"/>
        </w:rPr>
        <w:t>d</w:t>
      </w:r>
      <w:r w:rsidRPr="00A55CAC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00D58636" w14:textId="77777777" w:rsidR="00EE63E1" w:rsidRPr="00A55CAC" w:rsidRDefault="00EE63E1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DCC521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323D9" w14:textId="0E45F080" w:rsidR="001340EC" w:rsidRDefault="001340E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0C34BF4" w14:textId="77777777" w:rsidR="00661892" w:rsidRPr="009553A0" w:rsidRDefault="0066189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B2F0A4" w14:textId="0EF17933" w:rsidR="00776E38" w:rsidRPr="009553A0" w:rsidRDefault="00DF3E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53A0">
        <w:rPr>
          <w:rFonts w:ascii="Arial" w:hAnsi="Arial" w:cs="Arial"/>
          <w:b/>
          <w:sz w:val="20"/>
          <w:szCs w:val="20"/>
          <w:u w:val="single"/>
        </w:rPr>
        <w:t xml:space="preserve">ANNEX NÚM. </w:t>
      </w:r>
      <w:r w:rsidR="004D5BF1" w:rsidRPr="009553A0">
        <w:rPr>
          <w:rFonts w:ascii="Arial" w:hAnsi="Arial" w:cs="Arial"/>
          <w:b/>
          <w:sz w:val="20"/>
          <w:szCs w:val="20"/>
          <w:u w:val="single"/>
        </w:rPr>
        <w:t>3</w:t>
      </w:r>
      <w:r w:rsidR="000D17F1" w:rsidRPr="009553A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76E38" w:rsidRPr="009553A0">
        <w:rPr>
          <w:rFonts w:ascii="Arial" w:hAnsi="Arial" w:cs="Arial"/>
          <w:b/>
          <w:sz w:val="20"/>
          <w:szCs w:val="20"/>
          <w:u w:val="single"/>
        </w:rPr>
        <w:t>(SOBRE 2)</w:t>
      </w:r>
      <w:r w:rsidR="000D17F1" w:rsidRPr="009553A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0C7941C" w14:textId="77777777" w:rsidR="00776E38" w:rsidRPr="009553A0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5389AB5F" w14:textId="40E38C7C" w:rsidR="00776E38" w:rsidRPr="009553A0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 w:rsidRPr="009553A0">
        <w:rPr>
          <w:rFonts w:ascii="Arial" w:hAnsi="Arial" w:cs="Arial"/>
          <w:b/>
          <w:sz w:val="18"/>
          <w:szCs w:val="16"/>
          <w:u w:val="single"/>
        </w:rPr>
        <w:t>MODEL ORIENTATIU DE PANELL PER PRESENTAR LA PROPOSTA GRÀFICA</w:t>
      </w:r>
    </w:p>
    <w:p w14:paraId="63803400" w14:textId="01DDD322" w:rsidR="00776E38" w:rsidRPr="009553A0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40C9C688" w14:textId="77777777" w:rsidR="009553A0" w:rsidRPr="003C5F4B" w:rsidRDefault="009553A0" w:rsidP="009553A0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 w:rsidRPr="009553A0">
        <w:rPr>
          <w:rFonts w:ascii="Arial" w:hAnsi="Arial" w:cs="Arial"/>
          <w:b/>
          <w:sz w:val="18"/>
          <w:szCs w:val="16"/>
          <w:u w:val="single"/>
        </w:rPr>
        <w:t xml:space="preserve">PANELL 1: </w:t>
      </w:r>
      <w:proofErr w:type="spellStart"/>
      <w:r w:rsidRPr="009553A0">
        <w:rPr>
          <w:rFonts w:ascii="Arial" w:hAnsi="Arial" w:cs="Arial"/>
          <w:b/>
          <w:sz w:val="18"/>
          <w:szCs w:val="16"/>
          <w:u w:val="single"/>
        </w:rPr>
        <w:t>Din</w:t>
      </w:r>
      <w:proofErr w:type="spellEnd"/>
      <w:r w:rsidRPr="009553A0">
        <w:rPr>
          <w:rFonts w:ascii="Arial" w:hAnsi="Arial" w:cs="Arial"/>
          <w:b/>
          <w:sz w:val="18"/>
          <w:szCs w:val="16"/>
          <w:u w:val="single"/>
        </w:rPr>
        <w:t xml:space="preserve"> A3</w:t>
      </w:r>
    </w:p>
    <w:p w14:paraId="72322254" w14:textId="77777777" w:rsidR="009553A0" w:rsidRDefault="009553A0" w:rsidP="009553A0">
      <w:pPr>
        <w:rPr>
          <w:rFonts w:ascii="Arial" w:hAnsi="Arial" w:cs="Arial"/>
          <w:b/>
          <w:sz w:val="16"/>
          <w:szCs w:val="16"/>
          <w:u w:val="single"/>
        </w:rPr>
      </w:pPr>
    </w:p>
    <w:p w14:paraId="085BD2FA" w14:textId="77777777" w:rsidR="009553A0" w:rsidRPr="00DF0D09" w:rsidRDefault="009553A0" w:rsidP="009553A0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="-998" w:tblpY="72"/>
        <w:tblW w:w="10561" w:type="dxa"/>
        <w:tblLayout w:type="fixed"/>
        <w:tblLook w:val="04A0" w:firstRow="1" w:lastRow="0" w:firstColumn="1" w:lastColumn="0" w:noHBand="0" w:noVBand="1"/>
      </w:tblPr>
      <w:tblGrid>
        <w:gridCol w:w="236"/>
        <w:gridCol w:w="2870"/>
        <w:gridCol w:w="284"/>
        <w:gridCol w:w="283"/>
        <w:gridCol w:w="236"/>
        <w:gridCol w:w="3017"/>
        <w:gridCol w:w="236"/>
        <w:gridCol w:w="257"/>
        <w:gridCol w:w="237"/>
        <w:gridCol w:w="2656"/>
        <w:gridCol w:w="249"/>
      </w:tblGrid>
      <w:tr w:rsidR="009553A0" w:rsidRPr="003D1132" w14:paraId="63687FE7" w14:textId="77777777" w:rsidTr="002C4B85">
        <w:trPr>
          <w:trHeight w:val="287"/>
        </w:trPr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802" w14:textId="77777777" w:rsidR="009553A0" w:rsidRPr="003D1132" w:rsidRDefault="009553A0" w:rsidP="002C4B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132">
              <w:rPr>
                <w:rFonts w:ascii="Arial" w:hAnsi="Arial" w:cs="Arial"/>
                <w:b/>
                <w:sz w:val="16"/>
                <w:szCs w:val="16"/>
              </w:rPr>
              <w:t>TÍTOL DEL PROJECTE</w:t>
            </w:r>
          </w:p>
          <w:p w14:paraId="74D7EE7D" w14:textId="77777777" w:rsidR="009553A0" w:rsidRPr="003D1132" w:rsidRDefault="009553A0" w:rsidP="002C4B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132">
              <w:rPr>
                <w:rFonts w:ascii="Arial" w:hAnsi="Arial" w:cs="Arial"/>
                <w:b/>
                <w:sz w:val="16"/>
                <w:szCs w:val="16"/>
              </w:rPr>
              <w:t>CLAU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27B" w14:textId="77777777" w:rsidR="009553A0" w:rsidRPr="003D1132" w:rsidRDefault="009553A0" w:rsidP="002C4B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132">
              <w:rPr>
                <w:rFonts w:ascii="Arial" w:hAnsi="Arial" w:cs="Arial"/>
                <w:b/>
                <w:sz w:val="16"/>
                <w:szCs w:val="16"/>
              </w:rPr>
              <w:t>LEMA</w:t>
            </w:r>
          </w:p>
        </w:tc>
      </w:tr>
      <w:tr w:rsidR="009553A0" w:rsidRPr="003D1132" w14:paraId="75E20544" w14:textId="77777777" w:rsidTr="002C4B85">
        <w:trPr>
          <w:trHeight w:val="139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FBC1A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DFFC9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EA5A8A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DOCUMENTACIÓ GRÀFICA 2D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0FA03BC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121D407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FD3C1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DOCUMENTACIÓ GRÀFICA 3D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B6A55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0C2B02D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8C247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TEXT / ESQUEMES</w:t>
            </w:r>
          </w:p>
        </w:tc>
      </w:tr>
      <w:tr w:rsidR="009553A0" w:rsidRPr="003D1132" w14:paraId="2DC35A3B" w14:textId="77777777" w:rsidTr="002C4B85">
        <w:trPr>
          <w:trHeight w:val="21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F0FBFC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FDD2C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D4A6BE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0DA4FB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4A7F28D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B4EC375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AD22F0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223D4E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96DDA9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26DD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FCBBF4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3A0" w:rsidRPr="003D1132" w14:paraId="4067F691" w14:textId="77777777" w:rsidTr="002C4B85">
        <w:trPr>
          <w:trHeight w:val="169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695410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CAC05A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507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942F5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EMPLAÇA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8A7CC2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E0EA75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8F450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7CBB4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E67AB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IMATGE EXTERI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4BFC90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4FA4D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33B94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44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1236D7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MEMÒRIA</w:t>
            </w:r>
          </w:p>
          <w:p w14:paraId="1ECEC82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11EC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3A0" w:rsidRPr="003D1132" w14:paraId="2948C9B7" w14:textId="77777777" w:rsidTr="002C4B85">
        <w:trPr>
          <w:trHeight w:val="70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F6AECD1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C0D73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0D6CFAFA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E5089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872C12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969D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8EA6A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5B522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129DE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D534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3FF28C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3A0" w:rsidRPr="003D1132" w14:paraId="743AE9C0" w14:textId="77777777" w:rsidTr="002C4B85">
        <w:trPr>
          <w:trHeight w:val="787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6F37B0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83C59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FDAE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PLANTES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ADAF13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22601E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CE2E2C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E92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DD4FA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46D2B4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0E0CF9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E2C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34CEC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3A0" w:rsidRPr="003D1132" w14:paraId="3DA37A1E" w14:textId="77777777" w:rsidTr="002C4B85">
        <w:trPr>
          <w:trHeight w:val="136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2659D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281E0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D3B41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E6EE0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C464BFA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FDD699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6C28D9C3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36FD41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9EAAB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EAF4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D362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3A0" w:rsidRPr="003D1132" w14:paraId="282A5B01" w14:textId="77777777" w:rsidTr="002C4B85">
        <w:trPr>
          <w:trHeight w:val="78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90B35B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77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CB5B2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73409C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827D6E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2E03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09677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IMATGE INTERI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093011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5D80A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BDC5A3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50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55FF27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3A0" w:rsidRPr="003D1132" w14:paraId="2465D881" w14:textId="77777777" w:rsidTr="002C4B85">
        <w:trPr>
          <w:trHeight w:val="47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7BF1F50D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2DCB3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1E984E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9DB0B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917242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5200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2BA5F1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89BD29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bottom"/>
          </w:tcPr>
          <w:p w14:paraId="542A809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52C79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ED8208E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3A0" w:rsidRPr="003D1132" w14:paraId="6E4CDA10" w14:textId="77777777" w:rsidTr="002C4B85">
        <w:trPr>
          <w:trHeight w:val="178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2F9C6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914AC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942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E01135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ALÇATS</w:t>
            </w:r>
          </w:p>
          <w:p w14:paraId="7800FBFC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SECCION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CFFBAA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F6922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52DE5B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544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17AC4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6F795C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8FA0B1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56D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9A93E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SOSTENIBILITAT</w:t>
            </w:r>
          </w:p>
          <w:p w14:paraId="210E96C7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  <w:r w:rsidRPr="003D1132">
              <w:rPr>
                <w:rFonts w:ascii="Arial" w:hAnsi="Arial" w:cs="Arial"/>
                <w:sz w:val="16"/>
                <w:szCs w:val="16"/>
              </w:rPr>
              <w:t>EFICIÈNCIA ENERGÈTICA</w:t>
            </w: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B0F75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3A0" w:rsidRPr="003D1132" w14:paraId="7A4D5DB6" w14:textId="77777777" w:rsidTr="002C4B85">
        <w:trPr>
          <w:trHeight w:val="61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567A7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61628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ACC2F7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04DAE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1570DEC9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61F7EF1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55A6B0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E87E2F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3DBF8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92143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AE0046" w14:textId="77777777" w:rsidR="009553A0" w:rsidRPr="003D1132" w:rsidRDefault="009553A0" w:rsidP="002C4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10F89F" w14:textId="77777777" w:rsidR="009553A0" w:rsidRDefault="009553A0" w:rsidP="009553A0">
      <w:pPr>
        <w:ind w:left="-993"/>
        <w:jc w:val="center"/>
        <w:rPr>
          <w:rFonts w:ascii="Arial" w:hAnsi="Arial"/>
          <w:sz w:val="20"/>
          <w:szCs w:val="20"/>
        </w:rPr>
      </w:pPr>
    </w:p>
    <w:p w14:paraId="771E95A5" w14:textId="77777777" w:rsidR="009553A0" w:rsidRDefault="009553A0" w:rsidP="009553A0">
      <w:pPr>
        <w:ind w:left="-993"/>
        <w:jc w:val="center"/>
        <w:rPr>
          <w:rFonts w:ascii="Arial" w:hAnsi="Arial"/>
          <w:sz w:val="20"/>
          <w:szCs w:val="20"/>
        </w:rPr>
      </w:pPr>
    </w:p>
    <w:p w14:paraId="6B5FC962" w14:textId="77777777" w:rsidR="009553A0" w:rsidRPr="00DF0D09" w:rsidRDefault="009553A0" w:rsidP="009553A0">
      <w:pPr>
        <w:ind w:left="-993"/>
        <w:rPr>
          <w:rFonts w:ascii="Arial" w:hAnsi="Arial"/>
          <w:sz w:val="20"/>
          <w:szCs w:val="20"/>
        </w:rPr>
      </w:pPr>
      <w:r w:rsidRPr="003D1132">
        <w:rPr>
          <w:rFonts w:ascii="Arial" w:hAnsi="Arial"/>
          <w:sz w:val="20"/>
          <w:szCs w:val="20"/>
        </w:rPr>
        <w:t>Proposta orientativa de distribució gràfica i escrita dins del panell.</w:t>
      </w:r>
    </w:p>
    <w:p w14:paraId="2AA616EA" w14:textId="77777777" w:rsidR="009553A0" w:rsidRDefault="009553A0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5B0FD491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5C9FF701" w14:textId="77777777" w:rsidR="008B5626" w:rsidRDefault="008B5626" w:rsidP="00F76084">
      <w:pPr>
        <w:ind w:left="-993" w:right="-994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</w:pPr>
      <w:bookmarkStart w:id="7" w:name="_Hlk124956850"/>
    </w:p>
    <w:p w14:paraId="42F8F11E" w14:textId="66DA95FB" w:rsidR="001E153A" w:rsidRPr="00F76084" w:rsidRDefault="001E153A" w:rsidP="00F76084">
      <w:pPr>
        <w:ind w:left="-993" w:right="-994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</w:pP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(El LEMA haurà d’identificar-se </w:t>
      </w:r>
      <w:r w:rsidR="00031981"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eastAsia="ca-ES"/>
        </w:rPr>
        <w:t>com a mínim</w:t>
      </w:r>
      <w:r w:rsidR="00031981"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 amb una lletra majúscula, una lletra minúscula i un número (sense necessitat de seguir aquest ordre</w:t>
      </w: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).</w:t>
      </w:r>
    </w:p>
    <w:bookmarkEnd w:id="7"/>
    <w:p w14:paraId="75239FE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2BA6B8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4BC42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540EFD4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573D991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127EC89" w14:textId="2FA89A99" w:rsidR="009553A0" w:rsidRDefault="009553A0">
      <w:pPr>
        <w:rPr>
          <w:rFonts w:ascii="Arial" w:hAnsi="Arial" w:cs="Arial"/>
          <w:b/>
          <w:sz w:val="20"/>
          <w:szCs w:val="22"/>
          <w:u w:val="single"/>
          <w:lang w:eastAsia="en-US"/>
        </w:rPr>
      </w:pPr>
      <w:r>
        <w:rPr>
          <w:rFonts w:ascii="Arial" w:hAnsi="Arial" w:cs="Arial"/>
          <w:b/>
          <w:sz w:val="20"/>
          <w:szCs w:val="22"/>
          <w:u w:val="single"/>
          <w:lang w:eastAsia="en-US"/>
        </w:rPr>
        <w:br w:type="page"/>
      </w:r>
    </w:p>
    <w:p w14:paraId="12EE7A23" w14:textId="5A8FF0A3" w:rsidR="00661892" w:rsidRDefault="00661892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D5046DE" w14:textId="77777777" w:rsidR="00AB4BA3" w:rsidRDefault="00AB4BA3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77AF57C8" w14:textId="7A24062C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A55CAC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 xml:space="preserve">ANNEX NÚM. 4 </w:t>
      </w:r>
      <w:r w:rsidRPr="00A55CAC">
        <w:rPr>
          <w:rFonts w:ascii="Arial" w:hAnsi="Arial" w:cs="Arial"/>
          <w:b/>
          <w:sz w:val="20"/>
          <w:szCs w:val="20"/>
          <w:u w:val="single"/>
        </w:rPr>
        <w:t xml:space="preserve">(SOBRE </w:t>
      </w:r>
      <w:r w:rsidR="00EB6450" w:rsidRPr="00A55CAC">
        <w:rPr>
          <w:rFonts w:ascii="Arial" w:hAnsi="Arial" w:cs="Arial"/>
          <w:b/>
          <w:sz w:val="20"/>
          <w:szCs w:val="20"/>
          <w:u w:val="single"/>
        </w:rPr>
        <w:t>3</w:t>
      </w:r>
      <w:r w:rsidRPr="00A55CAC">
        <w:rPr>
          <w:rFonts w:ascii="Arial" w:hAnsi="Arial" w:cs="Arial"/>
          <w:b/>
          <w:sz w:val="20"/>
          <w:szCs w:val="20"/>
          <w:u w:val="single"/>
        </w:rPr>
        <w:t>)</w:t>
      </w:r>
    </w:p>
    <w:p w14:paraId="1CC7821B" w14:textId="77777777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CD6FAC9" w14:textId="4288EBAB" w:rsidR="00BB4814" w:rsidRPr="00A55CAC" w:rsidRDefault="00BB4814" w:rsidP="00BB4814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DENTITAT DEL L</w:t>
      </w:r>
      <w:r w:rsidR="00B76B7B"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EMA</w:t>
      </w:r>
    </w:p>
    <w:p w14:paraId="523C8360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0BB8A9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1B0C3E4" w14:textId="6D8353FA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no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m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ropi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(licitador) 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/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qualitat de representant de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 (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empresa licitadora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)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57DC6B" w14:textId="77777777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6AFBF81" w14:textId="34246042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5626E6C8" w14:textId="2D7057CE" w:rsidR="00B76B7B" w:rsidRPr="00A55CAC" w:rsidRDefault="00B76B7B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EB75C58" w14:textId="77777777" w:rsidR="00D2681D" w:rsidRPr="00A55CAC" w:rsidRDefault="00B76B7B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a Proposta gràfica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presentada en el Concurs de projectes _________________. Clau: 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mb el LEMA: ____________, correspon a la proposta presentada per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 </w:t>
      </w:r>
    </w:p>
    <w:p w14:paraId="66C8B5AC" w14:textId="5C3605ED" w:rsidR="00BF54CE" w:rsidRPr="00A55CAC" w:rsidRDefault="00D2681D" w:rsidP="00D2681D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a qual és/son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utor/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</w:t>
      </w:r>
    </w:p>
    <w:p w14:paraId="4D82524D" w14:textId="1B9C22A6" w:rsidR="00882F4E" w:rsidRPr="00A55CAC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7A0956" w14:textId="77777777" w:rsidR="00031981" w:rsidRPr="00031981" w:rsidRDefault="00031981" w:rsidP="00031981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</w:pP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0281DE9" w14:textId="1F39B607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408F33A" w14:textId="6CC38385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3997D21" w14:textId="77777777" w:rsidR="001E153A" w:rsidRPr="00A55CAC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4E36EF4" w14:textId="77777777" w:rsidR="00882F4E" w:rsidRPr="00A55CAC" w:rsidRDefault="00882F4E" w:rsidP="00882F4E">
      <w:pPr>
        <w:rPr>
          <w:rFonts w:ascii="Arial" w:hAnsi="Arial" w:cs="Arial"/>
          <w:sz w:val="20"/>
          <w:szCs w:val="22"/>
        </w:rPr>
      </w:pPr>
      <w:r w:rsidRPr="00A55CAC">
        <w:rPr>
          <w:rFonts w:ascii="Arial" w:hAnsi="Arial" w:cs="Arial"/>
          <w:sz w:val="20"/>
          <w:szCs w:val="22"/>
        </w:rPr>
        <w:t>Signatura</w:t>
      </w:r>
    </w:p>
    <w:p w14:paraId="7B09F272" w14:textId="55976F66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D9982C8" w14:textId="1F08CDC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FCAA861" w14:textId="5B3BFCEE" w:rsidR="009553A0" w:rsidRDefault="009553A0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14E34E27" w14:textId="0AAF1E7F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0"/>
    <w:p w14:paraId="7296DCDD" w14:textId="12563674" w:rsidR="00DF0D09" w:rsidRPr="00E31AB1" w:rsidRDefault="00DF0D09" w:rsidP="00E37E00">
      <w:pPr>
        <w:numPr>
          <w:ilvl w:val="0"/>
          <w:numId w:val="13"/>
        </w:numPr>
        <w:ind w:left="426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AB1">
        <w:rPr>
          <w:rFonts w:ascii="Arial" w:hAnsi="Arial" w:cs="Arial"/>
          <w:b/>
          <w:sz w:val="20"/>
          <w:szCs w:val="20"/>
          <w:u w:val="single"/>
        </w:rPr>
        <w:t>ANNEX NÚM. 7A</w:t>
      </w:r>
    </w:p>
    <w:p w14:paraId="20A4058B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4F7577B1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’EXPERIÈNCIA DE</w:t>
      </w:r>
    </w:p>
    <w:p w14:paraId="687DA51A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L’AUTOR/S DEL PROJECTE I DIRECTOR D’OBRA</w:t>
      </w:r>
    </w:p>
    <w:p w14:paraId="3733D48D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6DF39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 xml:space="preserve">(En cas de </w:t>
      </w:r>
      <w:proofErr w:type="spellStart"/>
      <w:r w:rsidRPr="00DF0D09">
        <w:rPr>
          <w:rFonts w:ascii="Arial" w:hAnsi="Arial" w:cs="Arial"/>
          <w:sz w:val="20"/>
          <w:szCs w:val="20"/>
        </w:rPr>
        <w:t>co</w:t>
      </w:r>
      <w:proofErr w:type="spellEnd"/>
      <w:r w:rsidRPr="00DF0D09">
        <w:rPr>
          <w:rFonts w:ascii="Arial" w:hAnsi="Arial" w:cs="Arial"/>
          <w:sz w:val="20"/>
          <w:szCs w:val="20"/>
        </w:rPr>
        <w:t>-autors, caldrà complimentar un annex per a cadascun d’ells)</w:t>
      </w:r>
    </w:p>
    <w:p w14:paraId="47270E45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05B572A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0B2BC7E5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A0434E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8"/>
        <w:gridCol w:w="1877"/>
        <w:gridCol w:w="413"/>
        <w:gridCol w:w="490"/>
        <w:gridCol w:w="820"/>
        <w:gridCol w:w="112"/>
        <w:gridCol w:w="957"/>
        <w:gridCol w:w="459"/>
        <w:gridCol w:w="1013"/>
        <w:gridCol w:w="392"/>
        <w:gridCol w:w="1320"/>
        <w:gridCol w:w="222"/>
      </w:tblGrid>
      <w:tr w:rsidR="00DF0D09" w:rsidRPr="00DF0D09" w14:paraId="2978566C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940AABC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F3DB4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2C56A5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A2A4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E1FFF2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1CF232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CB84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0382E4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90A1AF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A9E7A5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6AE7F80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DAF7D09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78B50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5C566A6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6E09EE1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2D91C4B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9AFAD2D" w14:textId="77777777" w:rsidTr="008927CC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65296F0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566D8FFD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050059E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783F1D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1F6B9F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889356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1B68EC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0CB8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 xml:space="preserve">La dedicació assignada és la prevista com a dedicació requerida a </w:t>
            </w:r>
            <w:r w:rsidRPr="0022048D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iversos Autor/s de Projecte la dedicació serà igual per a cadascun en els termes indicats.</w:t>
            </w:r>
          </w:p>
          <w:p w14:paraId="64DDB6E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F0EEB" w14:textId="389CBCB8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/s tècnic/s designat/s, han finalitzat la redacció com a Autor/s en els darrer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anys el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“Treballs similars” indicats en el quadre següent i que compleixen la definició contemplada a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l’Apartat 7 del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3F901F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A3021B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F2EA06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78639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1B6B2B0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365C8D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8CC0F4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291867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365A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DF0D09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BCC80F0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DF0D09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6.2 B2) del Plec</w:t>
                  </w:r>
                  <w:r w:rsidRPr="00DF0D0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.</w:t>
                  </w:r>
                </w:p>
                <w:p w14:paraId="72D5D0CA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B7CD32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F989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26EA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71F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14A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AC5927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64422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BDFE4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2"/>
          </w:tcPr>
          <w:p w14:paraId="25D8AA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402A0D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73E0C8B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218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AF8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C28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FF61C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5FC299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47963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D8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AE1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2D9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66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FF93ED0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AFF7E7" w14:textId="77777777" w:rsidR="00DF0D09" w:rsidRPr="00DF0D09" w:rsidRDefault="00DF0D09" w:rsidP="00DF0D09">
      <w:pPr>
        <w:tabs>
          <w:tab w:val="left" w:pos="567"/>
        </w:tabs>
        <w:ind w:left="1134" w:right="-1" w:hanging="1134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BC62FFC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7B</w:t>
      </w:r>
    </w:p>
    <w:p w14:paraId="5D2BB2EF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707C533D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A RESTA DE TÈCNICS</w:t>
      </w:r>
    </w:p>
    <w:p w14:paraId="6C9231E2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 xml:space="preserve">RESPONSABLES D’ÀREA </w:t>
      </w:r>
    </w:p>
    <w:p w14:paraId="3F90AC81" w14:textId="77777777" w:rsidR="00DF0D09" w:rsidRPr="00DF0D09" w:rsidRDefault="00DF0D09" w:rsidP="00DF0D0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F0D09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2C369F04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67F213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162AF143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6517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DF0D09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C6A8C9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43A6EC8" w14:textId="00B0739C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últims </w:t>
            </w:r>
            <w:r w:rsidR="00DD1244" w:rsidRPr="00F76084">
              <w:rPr>
                <w:rFonts w:ascii="Arial" w:hAnsi="Arial" w:cs="Arial"/>
                <w:sz w:val="16"/>
                <w:szCs w:val="16"/>
              </w:rPr>
              <w:t>10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 anys,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Pr="00DF0D09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2)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06F337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1141D1D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AC03A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7EEEF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1699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DF0D09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’altra banda, el tècnic designat DECLARA</w:t>
            </w:r>
            <w:r w:rsidRPr="00DF0D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C078777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ssumir la direcció d’obra de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e projecte:</w:t>
            </w:r>
          </w:p>
          <w:p w14:paraId="667DF1B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8AF667B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’obra:</w:t>
            </w:r>
          </w:p>
          <w:p w14:paraId="017E6386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68BCBA6F" w14:textId="7ECBD6FD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tzació de les visites d’obra amb la periodicitat </w:t>
            </w:r>
            <w:r w:rsidR="00F67471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rida 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i intensitat adequada.</w:t>
            </w:r>
          </w:p>
          <w:p w14:paraId="2B491B5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2EAB27A2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771C46D1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5A6948C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41A8B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B16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BC9E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140A1B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D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AA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D4EE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5B913A" w14:textId="77777777" w:rsidR="00AF3886" w:rsidRDefault="00AF388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F5FE827" w14:textId="155D348E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NEX NÚM. 7C</w:t>
      </w:r>
    </w:p>
    <w:p w14:paraId="1D5A1A87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B87859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DESIGNACIÓ I ACREDITACIÓ DEL</w:t>
      </w:r>
    </w:p>
    <w:p w14:paraId="53EDB6D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618D0F87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B99A6A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509C259F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DF0D09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39EA5CB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5B306A1" w14:textId="1264313B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últim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="00DD1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anys,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Pr="00DD1244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 del Plec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0C21ED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C40F2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65B5CF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3335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674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1F7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9F1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F8B0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1579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18F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F5B8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6BC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7F8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8D3A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CB8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3C3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93FC8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6EF579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325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DC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5C000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091C17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BDA4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134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A23BA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B97069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B1A3DD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lastRenderedPageBreak/>
        <w:t>ANNEX NÚM. 8</w:t>
      </w:r>
    </w:p>
    <w:p w14:paraId="68C2545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22975B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0B96334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1C3A8C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0D1DB9B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869C0B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C12DC8D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1.- Obtenció de la documentació que té caràcter confidencial</w:t>
      </w:r>
    </w:p>
    <w:p w14:paraId="1AA3C18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7440348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Per a tenir accés a la documentació de la licitació que  té caràcter confidencial,</w:t>
      </w:r>
      <w:r w:rsidRPr="00DF0D09">
        <w:rPr>
          <w:rFonts w:ascii="Arial" w:hAnsi="Arial" w:cs="Arial"/>
          <w:b/>
          <w:sz w:val="20"/>
        </w:rPr>
        <w:t xml:space="preserve"> </w:t>
      </w:r>
      <w:r w:rsidRPr="00DF0D09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8" w:history="1">
        <w:r w:rsidRPr="00DF0D09">
          <w:rPr>
            <w:rFonts w:ascii="Arial" w:hAnsi="Arial" w:cs="Arial"/>
            <w:color w:val="0000FF"/>
            <w:sz w:val="20"/>
            <w:u w:val="single"/>
          </w:rPr>
          <w:t>licitacio@infraestructures.cat</w:t>
        </w:r>
      </w:hyperlink>
      <w:r w:rsidRPr="00DF0D09">
        <w:rPr>
          <w:color w:val="1F497D"/>
        </w:rPr>
        <w:t xml:space="preserve"> </w:t>
      </w:r>
      <w:r w:rsidRPr="00DF0D09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DF0D09">
        <w:rPr>
          <w:rFonts w:ascii="Arial" w:hAnsi="Arial" w:cs="Arial"/>
          <w:b/>
          <w:sz w:val="20"/>
        </w:rPr>
        <w:t>l’annex 9</w:t>
      </w:r>
      <w:r w:rsidRPr="00DF0D09">
        <w:rPr>
          <w:rFonts w:ascii="Arial" w:hAnsi="Arial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273E8D3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25BC4954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</w:rPr>
        <w:t xml:space="preserve">Infraestructures.cat posarà a disposició </w:t>
      </w:r>
      <w:r w:rsidRPr="00DF0D09">
        <w:rPr>
          <w:rFonts w:ascii="Arial" w:hAnsi="Arial" w:cs="Arial"/>
          <w:sz w:val="20"/>
          <w:szCs w:val="20"/>
        </w:rPr>
        <w:t xml:space="preserve">dels licitadors interessats </w:t>
      </w:r>
      <w:r w:rsidRPr="00DF0D09">
        <w:rPr>
          <w:rFonts w:ascii="Arial" w:hAnsi="Arial" w:cs="Arial"/>
          <w:sz w:val="20"/>
        </w:rPr>
        <w:t>la</w:t>
      </w:r>
      <w:r w:rsidRPr="00DF0D09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4355E6E5" w14:textId="77777777" w:rsidR="00DF0D09" w:rsidRPr="00DF0D09" w:rsidRDefault="00DF0D09" w:rsidP="00DF0D09">
      <w:pPr>
        <w:rPr>
          <w:rFonts w:ascii="Arial" w:hAnsi="Arial" w:cs="Arial"/>
          <w:b/>
          <w:sz w:val="20"/>
          <w:szCs w:val="22"/>
          <w:u w:val="single"/>
        </w:rPr>
      </w:pPr>
    </w:p>
    <w:p w14:paraId="5187AEB1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 xml:space="preserve">2.- El licitador amb millor classificat </w:t>
      </w:r>
      <w:r w:rsidRPr="00DF0D09">
        <w:rPr>
          <w:rFonts w:ascii="Arial" w:hAnsi="Arial" w:cs="Arial"/>
          <w:sz w:val="20"/>
          <w:szCs w:val="22"/>
        </w:rPr>
        <w:t xml:space="preserve">restarà obligat a complimentar i lliurar a Infraestructures.cat, addicionalment a la documentació requerida a la clàusula 12.1 del present Plec, el compromís de confidencialitat degudament complimentat d’acord amb el model que consta a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d’aquest Plec. </w:t>
      </w:r>
    </w:p>
    <w:p w14:paraId="5D458B6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5002A73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10D6DCC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1DE07D4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 xml:space="preserve">Les obligacions establertes en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són addicionals a les obligacions de confidencialitat establertes a la clàusula 17 del present Plec i de les previstes en el PCAP NSP. </w:t>
      </w:r>
    </w:p>
    <w:p w14:paraId="48341052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06304B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L’incompliment per part de l’Adjudicatari de</w:t>
      </w:r>
      <w:r w:rsidRPr="00DF0D09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 del contracte posterior.</w:t>
      </w:r>
    </w:p>
    <w:p w14:paraId="41B89BAD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239025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9</w:t>
      </w:r>
    </w:p>
    <w:p w14:paraId="401C33FA" w14:textId="77777777" w:rsidR="00DF0D09" w:rsidRPr="00DF0D09" w:rsidRDefault="00DF0D09" w:rsidP="00DF0D09">
      <w:pPr>
        <w:jc w:val="center"/>
        <w:rPr>
          <w:rFonts w:ascii="Arial" w:hAnsi="Arial" w:cs="Arial"/>
          <w:sz w:val="20"/>
          <w:szCs w:val="20"/>
        </w:rPr>
      </w:pPr>
    </w:p>
    <w:p w14:paraId="1502CC4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276353B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88FC63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B2DB15" w14:textId="77777777" w:rsidR="00DF0D09" w:rsidRPr="00DF0D09" w:rsidRDefault="00DF0D09" w:rsidP="00DF0D09">
      <w:pPr>
        <w:jc w:val="both"/>
        <w:rPr>
          <w:rFonts w:ascii="Arial" w:hAnsi="Arial" w:cs="Arial"/>
          <w:b/>
          <w:sz w:val="20"/>
          <w:szCs w:val="20"/>
        </w:rPr>
      </w:pPr>
    </w:p>
    <w:p w14:paraId="1E8B7E96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83FEA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EA58F5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4638C72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7A0F91EE" w14:textId="7505766E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, la documentació per la qual es regula la licitació inclou </w:t>
      </w:r>
      <w:r w:rsidRPr="000B2A2E">
        <w:rPr>
          <w:rFonts w:ascii="Arial" w:hAnsi="Arial" w:cs="Arial"/>
          <w:sz w:val="20"/>
          <w:szCs w:val="20"/>
        </w:rPr>
        <w:t>….</w:t>
      </w:r>
      <w:r w:rsidRPr="00DF0D09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425E513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75EB1A1" w14:textId="7777777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433A5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48233C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AE652C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ÍS</w:t>
      </w:r>
    </w:p>
    <w:p w14:paraId="41036D7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B8B7D1F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490479A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71FE483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9056F90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B0BD341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8765E5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B015318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978F5B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0B7F3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1CAAC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1CFE64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C0FA8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9578EE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F12959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70212AD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5937FF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26A1102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BF597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67CDD2C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E1B78A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5EEF80A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2710B6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6B8D6A1" w14:textId="52782670" w:rsidR="000B2A2E" w:rsidRDefault="000B2A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4897CD9C" w14:textId="163DE377" w:rsid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2B7BC8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DC76ABE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4656D89C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0CC0C47F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A3EFE39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3DABB27D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EEB40D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222A935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6C225E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ANNEX NÚM. 10</w:t>
      </w:r>
    </w:p>
    <w:p w14:paraId="0134EBFC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4DC69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0C8507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FC4DB9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285C2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D646ED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0FD98D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.........</w:t>
      </w:r>
      <w:r w:rsidRPr="00DF0D09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DF0D09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</w:t>
      </w:r>
      <w:r w:rsidRPr="00DF0D09">
        <w:rPr>
          <w:rFonts w:ascii="Arial" w:hAnsi="Arial" w:cs="Arial"/>
          <w:sz w:val="20"/>
          <w:szCs w:val="20"/>
        </w:rPr>
        <w:t>...., i atesa la condició d’aquest</w:t>
      </w:r>
      <w:r w:rsidRPr="00DF0D09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F0D09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BDDE67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</w:p>
    <w:p w14:paraId="1ADF6C6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84F5B7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677534E7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.</w:t>
      </w:r>
      <w:r w:rsidRPr="00DF0D09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7B199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I. </w:t>
      </w:r>
      <w:r w:rsidRPr="00DF0D09">
        <w:rPr>
          <w:rFonts w:ascii="Arial" w:hAnsi="Arial" w:cs="Arial"/>
          <w:sz w:val="20"/>
          <w:szCs w:val="20"/>
        </w:rPr>
        <w:tab/>
        <w:t>Que declara conèixer que la documentació que haurà de desenvolupar en el marc del Concurs de projectes o del  contracte posterior que se li ha adjudicat quedarà subjecta igualment a la mateixa consideració d’informació confidencial.</w:t>
      </w:r>
    </w:p>
    <w:p w14:paraId="7F91E38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1AD3009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2BCBA55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E938CD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ISOS</w:t>
      </w:r>
    </w:p>
    <w:p w14:paraId="3D8F0C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3EB794E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1.</w:t>
      </w:r>
      <w:r w:rsidRPr="00DF0D09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92404D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2. 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27BA394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3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 </w:t>
      </w:r>
    </w:p>
    <w:p w14:paraId="5C3F0475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9AF656" w14:textId="77777777" w:rsidR="00DF0D09" w:rsidRPr="00DF0D09" w:rsidRDefault="00DF0D09" w:rsidP="00DF0D09">
      <w:pPr>
        <w:ind w:left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6BE93F6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E32E793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4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CC8FD4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5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5AA2D9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CA2EF2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6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EA4971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7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DF0D09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</w:t>
      </w:r>
    </w:p>
    <w:p w14:paraId="5B45E3A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33AD595" w14:textId="77777777" w:rsidR="00DF0D09" w:rsidRPr="00DF0D09" w:rsidRDefault="00DF0D09" w:rsidP="00E37E00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  <w:lang w:eastAsia="en-US"/>
        </w:rPr>
        <w:t>Empresa adjudicatària.......</w:t>
      </w:r>
      <w:r w:rsidRPr="00DF0D09">
        <w:rPr>
          <w:rFonts w:ascii="Arial" w:hAnsi="Arial" w:cs="Arial"/>
          <w:sz w:val="20"/>
          <w:szCs w:val="20"/>
          <w:lang w:eastAsia="en-US"/>
        </w:rPr>
        <w:t xml:space="preserve">es té per assabentada i accepta que la garantia definitiva </w:t>
      </w:r>
    </w:p>
    <w:p w14:paraId="23208827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F2418B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9. </w:t>
      </w:r>
      <w:r w:rsidRPr="00DF0D09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3FC943FE" w14:textId="77777777" w:rsidR="00DF0D09" w:rsidRPr="00DF0D09" w:rsidRDefault="00DF0D09" w:rsidP="00DF0D09">
      <w:pPr>
        <w:ind w:left="705" w:hanging="705"/>
        <w:rPr>
          <w:rFonts w:ascii="Arial" w:hAnsi="Arial" w:cs="Arial"/>
          <w:sz w:val="20"/>
          <w:szCs w:val="20"/>
        </w:rPr>
      </w:pPr>
    </w:p>
    <w:p w14:paraId="27424097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3B4A81D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4A23069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4D27F7BF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11583ECB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016DB48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8B2B2F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2A89BD5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130F2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D58CB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58894CF" w14:textId="60DB3C48" w:rsidR="000B2A2E" w:rsidRDefault="000B2A2E">
      <w:pPr>
        <w:rPr>
          <w:rFonts w:ascii="Arial" w:hAnsi="Arial" w:cs="Arial"/>
          <w:sz w:val="20"/>
          <w:szCs w:val="20"/>
        </w:rPr>
      </w:pPr>
    </w:p>
    <w:sectPr w:rsidR="000B2A2E" w:rsidSect="00B267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DE5E" w14:textId="77777777" w:rsidR="00D760FE" w:rsidRDefault="00D760FE">
      <w:r>
        <w:separator/>
      </w:r>
    </w:p>
  </w:endnote>
  <w:endnote w:type="continuationSeparator" w:id="0">
    <w:p w14:paraId="0E56E0B9" w14:textId="77777777" w:rsidR="00D760FE" w:rsidRDefault="00D760FE">
      <w:r>
        <w:continuationSeparator/>
      </w:r>
    </w:p>
  </w:endnote>
  <w:endnote w:type="continuationNotice" w:id="1">
    <w:p w14:paraId="00E6CB0F" w14:textId="77777777" w:rsidR="00D760FE" w:rsidRDefault="00D76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  <w:p w14:paraId="372523D8" w14:textId="35F14706" w:rsidR="00D2134A" w:rsidRDefault="00D2134A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41" name="Imatg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DA2E" w14:textId="77777777" w:rsidR="00D760FE" w:rsidRDefault="00D760FE">
      <w:r>
        <w:separator/>
      </w:r>
    </w:p>
  </w:footnote>
  <w:footnote w:type="continuationSeparator" w:id="0">
    <w:p w14:paraId="175C187F" w14:textId="77777777" w:rsidR="00D760FE" w:rsidRDefault="00D760FE">
      <w:r>
        <w:continuationSeparator/>
      </w:r>
    </w:p>
  </w:footnote>
  <w:footnote w:type="continuationNotice" w:id="1">
    <w:p w14:paraId="680CA45C" w14:textId="77777777" w:rsidR="00D760FE" w:rsidRDefault="00D76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2294CF95" w:rsidR="00D2134A" w:rsidRDefault="00D2134A" w:rsidP="0098467F">
    <w:pPr>
      <w:pStyle w:val="Capalera"/>
      <w:ind w:right="-710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7" name="Imatge 37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98467F">
      <w:rPr>
        <w:noProof/>
      </w:rPr>
      <w:drawing>
        <wp:inline distT="0" distB="0" distL="0" distR="0" wp14:anchorId="41EC4877" wp14:editId="20A4E60F">
          <wp:extent cx="1333686" cy="447737"/>
          <wp:effectExtent l="0" t="0" r="0" b="9525"/>
          <wp:docPr id="4189069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90692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686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9" name="Imatge 39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40" name="Imatge 40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6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5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437B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37FED"/>
    <w:rsid w:val="000409B0"/>
    <w:rsid w:val="00040CD0"/>
    <w:rsid w:val="00040FF8"/>
    <w:rsid w:val="000418BD"/>
    <w:rsid w:val="00042580"/>
    <w:rsid w:val="000426C9"/>
    <w:rsid w:val="00042B6F"/>
    <w:rsid w:val="000434B1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101F"/>
    <w:rsid w:val="00052A37"/>
    <w:rsid w:val="00052ECE"/>
    <w:rsid w:val="00053ED3"/>
    <w:rsid w:val="000546DA"/>
    <w:rsid w:val="0005499A"/>
    <w:rsid w:val="000569AE"/>
    <w:rsid w:val="00056B0E"/>
    <w:rsid w:val="00057948"/>
    <w:rsid w:val="00057E51"/>
    <w:rsid w:val="00060130"/>
    <w:rsid w:val="00060479"/>
    <w:rsid w:val="000606E8"/>
    <w:rsid w:val="0006087B"/>
    <w:rsid w:val="00060C95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A2E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C60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3DD2"/>
    <w:rsid w:val="000F4B3A"/>
    <w:rsid w:val="000F51B4"/>
    <w:rsid w:val="000F528D"/>
    <w:rsid w:val="000F5B84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0EC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A2E"/>
    <w:rsid w:val="00183F3F"/>
    <w:rsid w:val="001847D2"/>
    <w:rsid w:val="001853F2"/>
    <w:rsid w:val="001856C7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1DD4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27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0508"/>
    <w:rsid w:val="002415E0"/>
    <w:rsid w:val="002422D8"/>
    <w:rsid w:val="002424E9"/>
    <w:rsid w:val="00242DBF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06F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B6E"/>
    <w:rsid w:val="00264EEE"/>
    <w:rsid w:val="00264F1D"/>
    <w:rsid w:val="00265303"/>
    <w:rsid w:val="00265A42"/>
    <w:rsid w:val="00266909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A6E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2D0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2F7F23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1EE5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94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4E8"/>
    <w:rsid w:val="003477B0"/>
    <w:rsid w:val="00347AE2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5AC7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8AB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1E7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4E0"/>
    <w:rsid w:val="00413687"/>
    <w:rsid w:val="0041423C"/>
    <w:rsid w:val="00414390"/>
    <w:rsid w:val="00414641"/>
    <w:rsid w:val="004151CD"/>
    <w:rsid w:val="004159A1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5B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A3E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5A9"/>
    <w:rsid w:val="004827A2"/>
    <w:rsid w:val="00482EE4"/>
    <w:rsid w:val="00482FE8"/>
    <w:rsid w:val="004832D8"/>
    <w:rsid w:val="00483363"/>
    <w:rsid w:val="0048336C"/>
    <w:rsid w:val="0048347B"/>
    <w:rsid w:val="0048384E"/>
    <w:rsid w:val="00483B08"/>
    <w:rsid w:val="00484000"/>
    <w:rsid w:val="00484756"/>
    <w:rsid w:val="00484E6C"/>
    <w:rsid w:val="004851D8"/>
    <w:rsid w:val="00485439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6D8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B781C"/>
    <w:rsid w:val="004B7B38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5E60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0CF0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8F1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B7B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9A7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220"/>
    <w:rsid w:val="006376DB"/>
    <w:rsid w:val="00637786"/>
    <w:rsid w:val="006401F7"/>
    <w:rsid w:val="00640524"/>
    <w:rsid w:val="00640532"/>
    <w:rsid w:val="006405E8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6591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6EB0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486"/>
    <w:rsid w:val="006955A7"/>
    <w:rsid w:val="00695B43"/>
    <w:rsid w:val="0069622A"/>
    <w:rsid w:val="006963FB"/>
    <w:rsid w:val="006963FC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5CD"/>
    <w:rsid w:val="006B59AB"/>
    <w:rsid w:val="006B605C"/>
    <w:rsid w:val="006B6859"/>
    <w:rsid w:val="006B6970"/>
    <w:rsid w:val="006B6CDB"/>
    <w:rsid w:val="006B7F2F"/>
    <w:rsid w:val="006C02D9"/>
    <w:rsid w:val="006C04BF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3E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17EBB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89A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B26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229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0D46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1F2E"/>
    <w:rsid w:val="007A22D6"/>
    <w:rsid w:val="007A2BBB"/>
    <w:rsid w:val="007A2C2D"/>
    <w:rsid w:val="007A2E55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250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B49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7BA"/>
    <w:rsid w:val="00815A68"/>
    <w:rsid w:val="00816746"/>
    <w:rsid w:val="00816E39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2FD4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646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4B5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6E1F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3AEF"/>
    <w:rsid w:val="00894245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5A4"/>
    <w:rsid w:val="008A4FE3"/>
    <w:rsid w:val="008A596E"/>
    <w:rsid w:val="008A611B"/>
    <w:rsid w:val="008A6206"/>
    <w:rsid w:val="008A6863"/>
    <w:rsid w:val="008A6EE7"/>
    <w:rsid w:val="008A7194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06F"/>
    <w:rsid w:val="008C42BA"/>
    <w:rsid w:val="008C445F"/>
    <w:rsid w:val="008C45FD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1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CFA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CD2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3CB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4D8"/>
    <w:rsid w:val="0094155F"/>
    <w:rsid w:val="0094211D"/>
    <w:rsid w:val="00942330"/>
    <w:rsid w:val="009425FF"/>
    <w:rsid w:val="00943B03"/>
    <w:rsid w:val="00944641"/>
    <w:rsid w:val="009452AE"/>
    <w:rsid w:val="00945325"/>
    <w:rsid w:val="00945A4E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3A0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6B4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B10"/>
    <w:rsid w:val="00982F8D"/>
    <w:rsid w:val="00983D02"/>
    <w:rsid w:val="00984518"/>
    <w:rsid w:val="0098467F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5CDE"/>
    <w:rsid w:val="009C617D"/>
    <w:rsid w:val="009C7CC5"/>
    <w:rsid w:val="009C7E2D"/>
    <w:rsid w:val="009D1A71"/>
    <w:rsid w:val="009D2AFB"/>
    <w:rsid w:val="009D2ECC"/>
    <w:rsid w:val="009D2FB4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513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3BD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6F2C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65A46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6AC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BA3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BBD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886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7B6"/>
    <w:rsid w:val="00B26A24"/>
    <w:rsid w:val="00B276F0"/>
    <w:rsid w:val="00B30C19"/>
    <w:rsid w:val="00B3181F"/>
    <w:rsid w:val="00B31CEC"/>
    <w:rsid w:val="00B32293"/>
    <w:rsid w:val="00B3290E"/>
    <w:rsid w:val="00B330C9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6CC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9E9"/>
    <w:rsid w:val="00B91A0D"/>
    <w:rsid w:val="00B92082"/>
    <w:rsid w:val="00B92BC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1F6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561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39F"/>
    <w:rsid w:val="00BD7727"/>
    <w:rsid w:val="00BD77A9"/>
    <w:rsid w:val="00BE03FD"/>
    <w:rsid w:val="00BE041B"/>
    <w:rsid w:val="00BE0CA6"/>
    <w:rsid w:val="00BE0D59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B50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27A21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619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BD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042"/>
    <w:rsid w:val="00CE4951"/>
    <w:rsid w:val="00CE495B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4F00"/>
    <w:rsid w:val="00D55801"/>
    <w:rsid w:val="00D56531"/>
    <w:rsid w:val="00D568E7"/>
    <w:rsid w:val="00D57E2D"/>
    <w:rsid w:val="00D60253"/>
    <w:rsid w:val="00D6037B"/>
    <w:rsid w:val="00D6069C"/>
    <w:rsid w:val="00D60869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0FE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6C6B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AAB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1E0B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27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45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D7DD7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8BA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@infraestructure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4193</Words>
  <Characters>25160</Characters>
  <Application>Microsoft Office Word</Application>
  <DocSecurity>0</DocSecurity>
  <Lines>1258</Lines>
  <Paragraphs>39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28957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52</cp:revision>
  <cp:lastPrinted>2022-12-13T18:40:00Z</cp:lastPrinted>
  <dcterms:created xsi:type="dcterms:W3CDTF">2023-09-24T05:59:00Z</dcterms:created>
  <dcterms:modified xsi:type="dcterms:W3CDTF">2026-02-23T14:03:00Z</dcterms:modified>
</cp:coreProperties>
</file>